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25E0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41F5F1DA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69C124E7" w14:textId="77777777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386577D" w14:textId="31B1A562" w:rsidR="00B35521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72"/>
          <w:szCs w:val="72"/>
        </w:rPr>
      </w:pPr>
      <w:r w:rsidRPr="00AD54DE">
        <w:rPr>
          <w:rFonts w:ascii="Arial" w:hAnsi="Arial" w:cs="Arial"/>
          <w:b/>
          <w:bCs/>
          <w:sz w:val="72"/>
          <w:szCs w:val="72"/>
        </w:rPr>
        <w:t>Hausarbeit</w:t>
      </w:r>
    </w:p>
    <w:p w14:paraId="2D54A905" w14:textId="0DA3C6A8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ystem Modellierung</w:t>
      </w:r>
    </w:p>
    <w:p w14:paraId="5F08E535" w14:textId="65DE38D9" w:rsidR="003A0E6D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t>Sommersemester 2022</w:t>
      </w:r>
    </w:p>
    <w:p w14:paraId="51ECD5E9" w14:textId="72928D2A" w:rsidR="002434AE" w:rsidRPr="00AD54DE" w:rsidRDefault="003A0E6D" w:rsidP="008A7D95">
      <w:pPr>
        <w:spacing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AD54DE">
        <w:rPr>
          <w:rFonts w:ascii="Arial" w:hAnsi="Arial" w:cs="Arial"/>
          <w:b/>
          <w:bCs/>
          <w:sz w:val="40"/>
          <w:szCs w:val="40"/>
        </w:rPr>
        <w:t>Tim Quell - 1210340</w:t>
      </w:r>
    </w:p>
    <w:p w14:paraId="7B3E6895" w14:textId="77777777" w:rsidR="002434AE" w:rsidRPr="00AD54DE" w:rsidRDefault="002434AE" w:rsidP="008A7D95">
      <w:pPr>
        <w:spacing w:line="360" w:lineRule="auto"/>
        <w:rPr>
          <w:rFonts w:ascii="Arial" w:hAnsi="Arial" w:cs="Arial"/>
          <w:b/>
          <w:bCs/>
          <w:sz w:val="48"/>
          <w:szCs w:val="48"/>
        </w:rPr>
      </w:pPr>
      <w:r w:rsidRPr="00AD54DE">
        <w:rPr>
          <w:rFonts w:ascii="Arial" w:hAnsi="Arial" w:cs="Arial"/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Arial"/>
          <w:color w:val="auto"/>
          <w:sz w:val="22"/>
          <w:szCs w:val="22"/>
          <w:lang w:eastAsia="en-US"/>
        </w:rPr>
        <w:id w:val="1743682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5990" w14:textId="5CEE1063" w:rsidR="00BD29B3" w:rsidRPr="00AD54DE" w:rsidRDefault="00BD29B3" w:rsidP="008A7D95">
          <w:pPr>
            <w:pStyle w:val="TOCHeading"/>
            <w:spacing w:line="360" w:lineRule="auto"/>
            <w:rPr>
              <w:rFonts w:cs="Arial"/>
              <w:b/>
              <w:bCs/>
            </w:rPr>
          </w:pPr>
          <w:r w:rsidRPr="00AD54DE">
            <w:rPr>
              <w:rFonts w:cs="Arial"/>
              <w:b/>
              <w:bCs/>
            </w:rPr>
            <w:t>Inhaltsverzeichnis</w:t>
          </w:r>
        </w:p>
        <w:p w14:paraId="12C0382E" w14:textId="34AD22A7" w:rsidR="002A3802" w:rsidRDefault="00BD29B3" w:rsidP="008A7D9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r w:rsidRPr="00AD54DE">
            <w:rPr>
              <w:rFonts w:ascii="Arial" w:hAnsi="Arial" w:cs="Arial"/>
            </w:rPr>
            <w:fldChar w:fldCharType="begin"/>
          </w:r>
          <w:r w:rsidRPr="00AD54DE">
            <w:rPr>
              <w:rFonts w:ascii="Arial" w:hAnsi="Arial" w:cs="Arial"/>
            </w:rPr>
            <w:instrText xml:space="preserve"> TOC \o "1-3" \h \z \u </w:instrText>
          </w:r>
          <w:r w:rsidRPr="00AD54DE">
            <w:rPr>
              <w:rFonts w:ascii="Arial" w:hAnsi="Arial" w:cs="Arial"/>
            </w:rPr>
            <w:fldChar w:fldCharType="separate"/>
          </w:r>
          <w:hyperlink w:anchor="_Toc107148289" w:history="1">
            <w:r w:rsidR="002A3802" w:rsidRPr="0012222C">
              <w:rPr>
                <w:rStyle w:val="Hyperlink"/>
                <w:rFonts w:cs="Arial"/>
                <w:noProof/>
              </w:rPr>
              <w:t>Aufgabe 1: Simulink – Modellbildung hybrider Systeme</w:t>
            </w:r>
            <w:r w:rsidR="002A3802">
              <w:rPr>
                <w:noProof/>
                <w:webHidden/>
              </w:rPr>
              <w:tab/>
            </w:r>
            <w:r w:rsidR="002A3802">
              <w:rPr>
                <w:noProof/>
                <w:webHidden/>
              </w:rPr>
              <w:fldChar w:fldCharType="begin"/>
            </w:r>
            <w:r w:rsidR="002A3802">
              <w:rPr>
                <w:noProof/>
                <w:webHidden/>
              </w:rPr>
              <w:instrText xml:space="preserve"> PAGEREF _Toc107148289 \h </w:instrText>
            </w:r>
            <w:r w:rsidR="002A3802">
              <w:rPr>
                <w:noProof/>
                <w:webHidden/>
              </w:rPr>
            </w:r>
            <w:r w:rsidR="002A3802">
              <w:rPr>
                <w:noProof/>
                <w:webHidden/>
              </w:rPr>
              <w:fldChar w:fldCharType="separate"/>
            </w:r>
            <w:r w:rsidR="002A3802">
              <w:rPr>
                <w:noProof/>
                <w:webHidden/>
              </w:rPr>
              <w:t>2</w:t>
            </w:r>
            <w:r w:rsidR="002A3802">
              <w:rPr>
                <w:noProof/>
                <w:webHidden/>
              </w:rPr>
              <w:fldChar w:fldCharType="end"/>
            </w:r>
          </w:hyperlink>
        </w:p>
        <w:p w14:paraId="733805EA" w14:textId="7ED19119" w:rsidR="002A3802" w:rsidRDefault="002A3802" w:rsidP="008A7D95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0" w:history="1">
            <w:r w:rsidRPr="0012222C">
              <w:rPr>
                <w:rStyle w:val="Hyperlink"/>
                <w:noProof/>
              </w:rPr>
              <w:t>Aufgabe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D91B" w14:textId="617A5A18" w:rsidR="002A3802" w:rsidRDefault="002A3802" w:rsidP="008A7D95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1" w:history="1">
            <w:r w:rsidRPr="0012222C">
              <w:rPr>
                <w:rStyle w:val="Hyperlink"/>
                <w:noProof/>
              </w:rPr>
              <w:t>Aufgabe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C30B" w14:textId="5D63D691" w:rsidR="002A3802" w:rsidRDefault="002A3802" w:rsidP="008A7D9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2" w:history="1">
            <w:r w:rsidRPr="0012222C">
              <w:rPr>
                <w:rStyle w:val="Hyperlink"/>
                <w:rFonts w:cs="Arial"/>
                <w:noProof/>
              </w:rPr>
              <w:t>Aufgabe 2: Simscape-Model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357E" w14:textId="40535846" w:rsidR="002A3802" w:rsidRDefault="002A3802" w:rsidP="008A7D95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3" w:history="1">
            <w:r w:rsidRPr="0012222C">
              <w:rPr>
                <w:rStyle w:val="Hyperlink"/>
                <w:noProof/>
              </w:rPr>
              <w:t>Aufgabe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BFAF7" w14:textId="52CCBD4F" w:rsidR="002A3802" w:rsidRDefault="002A3802" w:rsidP="008A7D95">
          <w:pPr>
            <w:pStyle w:val="TOC2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4" w:history="1">
            <w:r w:rsidRPr="0012222C">
              <w:rPr>
                <w:rStyle w:val="Hyperlink"/>
                <w:noProof/>
              </w:rPr>
              <w:t>Aufgabe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7A78D" w14:textId="62CADA6A" w:rsidR="002A3802" w:rsidRDefault="002A3802" w:rsidP="008A7D9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5" w:history="1">
            <w:r w:rsidRPr="0012222C">
              <w:rPr>
                <w:rStyle w:val="Hyperlink"/>
                <w:rFonts w:cs="Arial"/>
                <w:noProof/>
              </w:rPr>
              <w:t>Aufgabe 3: Mathematische Model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B38D" w14:textId="2A9F8CF6" w:rsidR="002A3802" w:rsidRDefault="002A3802" w:rsidP="008A7D95">
          <w:pPr>
            <w:pStyle w:val="TOC1"/>
            <w:tabs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de-DE"/>
            </w:rPr>
          </w:pPr>
          <w:hyperlink w:anchor="_Toc107148296" w:history="1">
            <w:r w:rsidRPr="0012222C">
              <w:rPr>
                <w:rStyle w:val="Hyperlink"/>
                <w:rFonts w:cs="Arial"/>
                <w:noProof/>
              </w:rPr>
              <w:t>Aufgabe 4: Matlab-Modell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E459" w14:textId="518BEE34" w:rsidR="00BD29B3" w:rsidRPr="00AD54DE" w:rsidRDefault="00BD29B3" w:rsidP="008A7D95">
          <w:pPr>
            <w:spacing w:line="360" w:lineRule="auto"/>
            <w:rPr>
              <w:rFonts w:ascii="Arial" w:hAnsi="Arial" w:cs="Arial"/>
            </w:rPr>
          </w:pPr>
          <w:r w:rsidRPr="00AD54DE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E651BCF" w14:textId="5D22166F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7FC39668" w14:textId="1ED5503A" w:rsidR="003A0E6D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0" w:name="_Toc107148289"/>
      <w:r w:rsidRPr="00AD54DE">
        <w:rPr>
          <w:rFonts w:cs="Arial"/>
        </w:rPr>
        <w:lastRenderedPageBreak/>
        <w:t>Aufgabe 1: Simulink – Modellbildung hybrider Systeme</w:t>
      </w:r>
      <w:bookmarkEnd w:id="0"/>
    </w:p>
    <w:p w14:paraId="61B20C4F" w14:textId="77777777" w:rsidR="00AD54DE" w:rsidRPr="00AD54DE" w:rsidRDefault="00AD54DE" w:rsidP="008A7D95">
      <w:pPr>
        <w:spacing w:line="360" w:lineRule="auto"/>
        <w:rPr>
          <w:rFonts w:ascii="Arial" w:hAnsi="Arial" w:cs="Arial"/>
          <w:b/>
          <w:bCs/>
          <w:u w:val="single"/>
        </w:rPr>
      </w:pPr>
      <w:r w:rsidRPr="00AD54DE">
        <w:rPr>
          <w:rFonts w:ascii="Arial" w:hAnsi="Arial" w:cs="Arial"/>
          <w:b/>
          <w:bCs/>
          <w:u w:val="single"/>
        </w:rPr>
        <w:t>Ausgangssituation:</w:t>
      </w:r>
    </w:p>
    <w:p w14:paraId="3B28567B" w14:textId="77777777" w:rsidR="00BE5202" w:rsidRDefault="00AD54DE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athematisches Modell eines DC-Motors:</w:t>
      </w:r>
    </w:p>
    <w:p w14:paraId="731622CE" w14:textId="77777777" w:rsidR="00BE5202" w:rsidRDefault="00BE5202" w:rsidP="008A7D95">
      <w:pPr>
        <w:spacing w:line="360" w:lineRule="auto"/>
        <w:rPr>
          <w:rFonts w:ascii="Arial" w:hAnsi="Arial" w:cs="Arial"/>
        </w:rPr>
      </w:pPr>
      <w:r w:rsidRPr="00BE5202">
        <w:rPr>
          <w:rFonts w:ascii="Arial" w:hAnsi="Arial" w:cs="Arial"/>
          <w:noProof/>
        </w:rPr>
        <w:drawing>
          <wp:inline distT="0" distB="0" distL="0" distR="0" wp14:anchorId="462E4E16" wp14:editId="79766A12">
            <wp:extent cx="1324160" cy="68589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AD1E0" w14:textId="77777777" w:rsidR="00BE5202" w:rsidRDefault="00BE5202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hysikalische Parameter:</w:t>
      </w:r>
    </w:p>
    <w:p w14:paraId="1444AEB3" w14:textId="77777777" w:rsidR="006375B4" w:rsidRDefault="00BE5202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rägheit: </w:t>
      </w:r>
      <w:r w:rsidR="006375B4" w:rsidRPr="006375B4">
        <w:rPr>
          <w:rFonts w:ascii="Arial" w:hAnsi="Arial" w:cs="Arial"/>
        </w:rPr>
        <w:t>J = 0.01 kg∙m2</w:t>
      </w:r>
    </w:p>
    <w:p w14:paraId="245B403A" w14:textId="77777777" w:rsidR="006375B4" w:rsidRDefault="006375B4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tante der viskosen Reibung des Motors: </w:t>
      </w:r>
      <w:r w:rsidRPr="006375B4">
        <w:rPr>
          <w:rFonts w:ascii="Arial" w:hAnsi="Arial" w:cs="Arial"/>
        </w:rPr>
        <w:t xml:space="preserve">b = 0.1 </w:t>
      </w:r>
      <w:proofErr w:type="spellStart"/>
      <w:r w:rsidRPr="006375B4">
        <w:rPr>
          <w:rFonts w:ascii="Arial" w:hAnsi="Arial" w:cs="Arial"/>
        </w:rPr>
        <w:t>N∙m∙s</w:t>
      </w:r>
      <w:proofErr w:type="spellEnd"/>
    </w:p>
    <w:p w14:paraId="687BBEB8" w14:textId="77777777" w:rsidR="006375B4" w:rsidRDefault="006375B4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onstante der elektromotorischen Kraft: </w:t>
      </w:r>
      <w:r w:rsidRPr="006375B4">
        <w:rPr>
          <w:rFonts w:ascii="Arial" w:hAnsi="Arial" w:cs="Arial"/>
        </w:rPr>
        <w:t>Ke = 0.01 V/</w:t>
      </w:r>
      <w:proofErr w:type="spellStart"/>
      <w:r w:rsidRPr="006375B4">
        <w:rPr>
          <w:rFonts w:ascii="Arial" w:hAnsi="Arial" w:cs="Arial"/>
        </w:rPr>
        <w:t>rad</w:t>
      </w:r>
      <w:proofErr w:type="spellEnd"/>
      <w:r w:rsidRPr="006375B4">
        <w:rPr>
          <w:rFonts w:ascii="Arial" w:hAnsi="Arial" w:cs="Arial"/>
        </w:rPr>
        <w:t>/s, Ke = K</w:t>
      </w:r>
    </w:p>
    <w:p w14:paraId="3A62B2D2" w14:textId="77777777" w:rsidR="00EE2443" w:rsidRDefault="006375B4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rehmomentkonstante: </w:t>
      </w:r>
      <w:proofErr w:type="spellStart"/>
      <w:r w:rsidRPr="006375B4">
        <w:rPr>
          <w:rFonts w:ascii="Arial" w:hAnsi="Arial" w:cs="Arial"/>
        </w:rPr>
        <w:t>Kt</w:t>
      </w:r>
      <w:proofErr w:type="spellEnd"/>
      <w:r w:rsidRPr="006375B4">
        <w:rPr>
          <w:rFonts w:ascii="Arial" w:hAnsi="Arial" w:cs="Arial"/>
        </w:rPr>
        <w:t xml:space="preserve"> = 0.01 </w:t>
      </w:r>
      <w:proofErr w:type="spellStart"/>
      <w:r w:rsidRPr="006375B4">
        <w:rPr>
          <w:rFonts w:ascii="Arial" w:hAnsi="Arial" w:cs="Arial"/>
        </w:rPr>
        <w:t>N∙m</w:t>
      </w:r>
      <w:proofErr w:type="spellEnd"/>
      <w:r w:rsidRPr="006375B4">
        <w:rPr>
          <w:rFonts w:ascii="Arial" w:hAnsi="Arial" w:cs="Arial"/>
        </w:rPr>
        <w:t xml:space="preserve">/A, </w:t>
      </w:r>
      <w:proofErr w:type="spellStart"/>
      <w:r w:rsidRPr="006375B4">
        <w:rPr>
          <w:rFonts w:ascii="Arial" w:hAnsi="Arial" w:cs="Arial"/>
        </w:rPr>
        <w:t>Kt</w:t>
      </w:r>
      <w:proofErr w:type="spellEnd"/>
      <w:r w:rsidRPr="006375B4">
        <w:rPr>
          <w:rFonts w:ascii="Arial" w:hAnsi="Arial" w:cs="Arial"/>
        </w:rPr>
        <w:t xml:space="preserve"> = K</w:t>
      </w:r>
      <w:r w:rsidRPr="006375B4">
        <w:rPr>
          <w:rFonts w:ascii="Arial" w:hAnsi="Arial" w:cs="Arial"/>
        </w:rPr>
        <w:cr/>
      </w:r>
      <w:r w:rsidR="00EE2443">
        <w:rPr>
          <w:rFonts w:ascii="Arial" w:hAnsi="Arial" w:cs="Arial"/>
        </w:rPr>
        <w:t xml:space="preserve">Elektrischer Widerstand: </w:t>
      </w:r>
      <w:r w:rsidR="00EE2443" w:rsidRPr="00EE2443">
        <w:rPr>
          <w:rFonts w:ascii="Arial" w:hAnsi="Arial" w:cs="Arial"/>
        </w:rPr>
        <w:t>R = 1 Ohm</w:t>
      </w:r>
    </w:p>
    <w:p w14:paraId="45C1972D" w14:textId="77777777" w:rsidR="00EE2443" w:rsidRDefault="00EE2443" w:rsidP="008A7D9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lektrische Induktivität: </w:t>
      </w:r>
      <w:r w:rsidRPr="00EE2443">
        <w:rPr>
          <w:rFonts w:ascii="Arial" w:hAnsi="Arial" w:cs="Arial"/>
        </w:rPr>
        <w:t>L = 0.5 H</w:t>
      </w:r>
    </w:p>
    <w:p w14:paraId="4EFD3FBA" w14:textId="02DF57F7" w:rsidR="008A7D95" w:rsidRDefault="0040123F" w:rsidP="008A7D95">
      <w:pPr>
        <w:pStyle w:val="Heading2"/>
        <w:spacing w:line="360" w:lineRule="auto"/>
      </w:pPr>
      <w:bookmarkStart w:id="1" w:name="_Toc107148290"/>
      <w:r>
        <w:t>Aufgabe 1.</w:t>
      </w:r>
      <w:r w:rsidR="0012112A">
        <w:t>1</w:t>
      </w:r>
      <w:bookmarkEnd w:id="1"/>
    </w:p>
    <w:p w14:paraId="4D3E4744" w14:textId="77777777" w:rsidR="008A7D95" w:rsidRPr="008A7D95" w:rsidRDefault="008A7D95" w:rsidP="008A7D95">
      <w:pPr>
        <w:spacing w:line="360" w:lineRule="auto"/>
        <w:rPr>
          <w:rFonts w:ascii="Arial" w:hAnsi="Arial" w:cs="Arial"/>
        </w:rPr>
      </w:pPr>
    </w:p>
    <w:p w14:paraId="28F43DC7" w14:textId="77777777" w:rsidR="0012112A" w:rsidRDefault="0012112A" w:rsidP="008A7D95">
      <w:pPr>
        <w:pStyle w:val="Heading2"/>
        <w:spacing w:line="360" w:lineRule="auto"/>
      </w:pPr>
      <w:bookmarkStart w:id="2" w:name="_Toc107148291"/>
      <w:r>
        <w:t>Aufgabe 1.2</w:t>
      </w:r>
      <w:bookmarkEnd w:id="2"/>
    </w:p>
    <w:p w14:paraId="78737105" w14:textId="50535BC4" w:rsidR="0012112A" w:rsidRDefault="0012112A" w:rsidP="008A7D95">
      <w:pPr>
        <w:spacing w:line="360" w:lineRule="auto"/>
      </w:pPr>
      <w:r>
        <w:br w:type="page"/>
      </w:r>
    </w:p>
    <w:p w14:paraId="170CFA03" w14:textId="7660740F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3" w:name="_Toc107148292"/>
      <w:r w:rsidRPr="00AD54DE">
        <w:rPr>
          <w:rFonts w:cs="Arial"/>
        </w:rPr>
        <w:lastRenderedPageBreak/>
        <w:t xml:space="preserve">Aufgabe 2: </w:t>
      </w:r>
      <w:proofErr w:type="spellStart"/>
      <w:r w:rsidRPr="00AD54DE">
        <w:rPr>
          <w:rFonts w:cs="Arial"/>
        </w:rPr>
        <w:t>Simscape</w:t>
      </w:r>
      <w:proofErr w:type="spellEnd"/>
      <w:r w:rsidRPr="00AD54DE">
        <w:rPr>
          <w:rFonts w:cs="Arial"/>
        </w:rPr>
        <w:t>-Modellbildung</w:t>
      </w:r>
      <w:bookmarkEnd w:id="3"/>
    </w:p>
    <w:p w14:paraId="653C790A" w14:textId="77777777" w:rsidR="002441A1" w:rsidRDefault="002441A1" w:rsidP="008A7D95">
      <w:pPr>
        <w:pStyle w:val="Heading2"/>
        <w:spacing w:line="360" w:lineRule="auto"/>
      </w:pPr>
      <w:bookmarkStart w:id="4" w:name="_Toc107148293"/>
      <w:r>
        <w:t>Aufgabe 2.1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3006"/>
        <w:gridCol w:w="2331"/>
        <w:gridCol w:w="2154"/>
      </w:tblGrid>
      <w:tr w:rsidR="000A6902" w14:paraId="38DC9A75" w14:textId="77777777" w:rsidTr="000A6902">
        <w:tc>
          <w:tcPr>
            <w:tcW w:w="1525" w:type="dxa"/>
            <w:vAlign w:val="center"/>
          </w:tcPr>
          <w:p w14:paraId="1C827768" w14:textId="024DFABD" w:rsidR="002A3802" w:rsidRDefault="002A3802" w:rsidP="008A7D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ement</w:t>
            </w:r>
          </w:p>
        </w:tc>
        <w:tc>
          <w:tcPr>
            <w:tcW w:w="3006" w:type="dxa"/>
            <w:vAlign w:val="center"/>
          </w:tcPr>
          <w:p w14:paraId="542B939E" w14:textId="52DA0F8B" w:rsidR="002A3802" w:rsidRDefault="002A3802" w:rsidP="008A7D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ematische Darstellung</w:t>
            </w:r>
          </w:p>
        </w:tc>
        <w:tc>
          <w:tcPr>
            <w:tcW w:w="2127" w:type="dxa"/>
            <w:vAlign w:val="center"/>
          </w:tcPr>
          <w:p w14:paraId="26CAEF23" w14:textId="61E9039F" w:rsidR="002A3802" w:rsidRDefault="002A3802" w:rsidP="008A7D9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ytische Darstellung</w:t>
            </w:r>
          </w:p>
        </w:tc>
        <w:tc>
          <w:tcPr>
            <w:tcW w:w="2358" w:type="dxa"/>
            <w:vAlign w:val="center"/>
          </w:tcPr>
          <w:p w14:paraId="5244EA47" w14:textId="2D3B812B" w:rsidR="002A3802" w:rsidRDefault="002A3802" w:rsidP="008A7D95">
            <w:pPr>
              <w:spacing w:line="360" w:lineRule="auto"/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mscape</w:t>
            </w:r>
            <w:proofErr w:type="spellEnd"/>
            <w:r>
              <w:rPr>
                <w:rFonts w:ascii="Arial" w:hAnsi="Arial" w:cs="Arial"/>
              </w:rPr>
              <w:t xml:space="preserve"> Block</w:t>
            </w:r>
          </w:p>
        </w:tc>
      </w:tr>
      <w:tr w:rsidR="000A6902" w14:paraId="13C91EC9" w14:textId="77777777" w:rsidTr="000A6902">
        <w:tc>
          <w:tcPr>
            <w:tcW w:w="1525" w:type="dxa"/>
            <w:vAlign w:val="center"/>
          </w:tcPr>
          <w:p w14:paraId="021E4D3B" w14:textId="7EEBA9A9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ägheit</w:t>
            </w:r>
          </w:p>
        </w:tc>
        <w:tc>
          <w:tcPr>
            <w:tcW w:w="3006" w:type="dxa"/>
            <w:vAlign w:val="center"/>
          </w:tcPr>
          <w:p w14:paraId="5F8571ED" w14:textId="3BE78F4C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 w:rsidRPr="002A3802">
              <w:rPr>
                <w:rFonts w:ascii="Arial" w:hAnsi="Arial" w:cs="Arial"/>
              </w:rPr>
              <w:drawing>
                <wp:inline distT="0" distB="0" distL="0" distR="0" wp14:anchorId="3D7117B9" wp14:editId="5F81D958">
                  <wp:extent cx="1771650" cy="816288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447" cy="82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1D70725C" w14:textId="6DDED62C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 w:rsidRPr="002A3802">
              <w:rPr>
                <w:rFonts w:ascii="Arial" w:hAnsi="Arial" w:cs="Arial"/>
              </w:rPr>
              <w:drawing>
                <wp:inline distT="0" distB="0" distL="0" distR="0" wp14:anchorId="18CB59F0" wp14:editId="0C32D2F6">
                  <wp:extent cx="981075" cy="623565"/>
                  <wp:effectExtent l="0" t="0" r="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376" cy="625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7DDFF50E" w14:textId="77777777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6902" w14:paraId="04BC2946" w14:textId="77777777" w:rsidTr="000A6902">
        <w:tc>
          <w:tcPr>
            <w:tcW w:w="1525" w:type="dxa"/>
            <w:vAlign w:val="center"/>
          </w:tcPr>
          <w:p w14:paraId="25AED2DF" w14:textId="072877CC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orische Feder</w:t>
            </w:r>
          </w:p>
        </w:tc>
        <w:tc>
          <w:tcPr>
            <w:tcW w:w="3006" w:type="dxa"/>
            <w:vAlign w:val="center"/>
          </w:tcPr>
          <w:p w14:paraId="3EDC8449" w14:textId="25EEBFAF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 w:rsidRPr="002A3802">
              <w:rPr>
                <w:rFonts w:ascii="Arial" w:hAnsi="Arial" w:cs="Arial"/>
              </w:rPr>
              <w:drawing>
                <wp:inline distT="0" distB="0" distL="0" distR="0" wp14:anchorId="533C634E" wp14:editId="457AF053">
                  <wp:extent cx="1467485" cy="101417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9440" cy="101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2CCBC51B" w14:textId="05C6CF58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 w:rsidRPr="002A3802">
              <w:rPr>
                <w:rFonts w:ascii="Arial" w:hAnsi="Arial" w:cs="Arial"/>
              </w:rPr>
              <w:drawing>
                <wp:inline distT="0" distB="0" distL="0" distR="0" wp14:anchorId="370D0703" wp14:editId="2B39AEB3">
                  <wp:extent cx="1295400" cy="22995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129" cy="231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20555575" w14:textId="77777777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0A6902" w14:paraId="33E7FA08" w14:textId="77777777" w:rsidTr="000A6902">
        <w:tc>
          <w:tcPr>
            <w:tcW w:w="1525" w:type="dxa"/>
            <w:vAlign w:val="center"/>
          </w:tcPr>
          <w:p w14:paraId="418805A5" w14:textId="5667D600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tatorischer Dämpfer</w:t>
            </w:r>
          </w:p>
        </w:tc>
        <w:tc>
          <w:tcPr>
            <w:tcW w:w="3006" w:type="dxa"/>
            <w:vAlign w:val="center"/>
          </w:tcPr>
          <w:p w14:paraId="1A4D7305" w14:textId="074BC6A5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  <w:r w:rsidRPr="002A3802">
              <w:rPr>
                <w:rFonts w:ascii="Arial" w:hAnsi="Arial" w:cs="Arial"/>
              </w:rPr>
              <w:drawing>
                <wp:inline distT="0" distB="0" distL="0" distR="0" wp14:anchorId="01106935" wp14:editId="63A075C0">
                  <wp:extent cx="1468041" cy="13049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152" cy="1306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14:paraId="284245C2" w14:textId="191AEFFF" w:rsidR="002A3802" w:rsidRDefault="000A6902" w:rsidP="008A7D95">
            <w:pPr>
              <w:spacing w:line="360" w:lineRule="auto"/>
              <w:rPr>
                <w:rFonts w:ascii="Arial" w:hAnsi="Arial" w:cs="Arial"/>
              </w:rPr>
            </w:pPr>
            <w:r w:rsidRPr="000A6902">
              <w:rPr>
                <w:rFonts w:ascii="Arial" w:hAnsi="Arial" w:cs="Arial"/>
              </w:rPr>
              <w:drawing>
                <wp:inline distT="0" distB="0" distL="0" distR="0" wp14:anchorId="3975CDAC" wp14:editId="1D425B8E">
                  <wp:extent cx="1343025" cy="44056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630" cy="44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8" w:type="dxa"/>
            <w:vAlign w:val="center"/>
          </w:tcPr>
          <w:p w14:paraId="117AED22" w14:textId="77777777" w:rsidR="002A3802" w:rsidRDefault="002A3802" w:rsidP="008A7D95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7BB12EBA" w14:textId="77777777" w:rsidR="002441A1" w:rsidRPr="002441A1" w:rsidRDefault="002441A1" w:rsidP="008A7D95">
      <w:pPr>
        <w:spacing w:line="360" w:lineRule="auto"/>
        <w:rPr>
          <w:rFonts w:ascii="Arial" w:hAnsi="Arial" w:cs="Arial"/>
        </w:rPr>
      </w:pPr>
    </w:p>
    <w:p w14:paraId="0000ABBF" w14:textId="77777777" w:rsidR="002441A1" w:rsidRDefault="002441A1" w:rsidP="008A7D95">
      <w:pPr>
        <w:pStyle w:val="Heading2"/>
        <w:spacing w:line="360" w:lineRule="auto"/>
      </w:pPr>
      <w:bookmarkStart w:id="5" w:name="_Toc107148294"/>
      <w:r>
        <w:t>Aufgabe 2.2</w:t>
      </w:r>
      <w:bookmarkEnd w:id="5"/>
    </w:p>
    <w:p w14:paraId="6D51515E" w14:textId="0B4C0FA4" w:rsidR="00A21E7E" w:rsidRPr="00AD54DE" w:rsidRDefault="00A21E7E" w:rsidP="008A7D95">
      <w:pPr>
        <w:spacing w:line="360" w:lineRule="auto"/>
      </w:pPr>
      <w:r w:rsidRPr="00AD54DE">
        <w:br w:type="page"/>
      </w:r>
    </w:p>
    <w:p w14:paraId="52C06824" w14:textId="4F219615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6" w:name="_Toc107148295"/>
      <w:r w:rsidRPr="00AD54DE">
        <w:rPr>
          <w:rFonts w:cs="Arial"/>
        </w:rPr>
        <w:lastRenderedPageBreak/>
        <w:t>Aufgabe 3: Mathematische Modellbildung</w:t>
      </w:r>
      <w:bookmarkEnd w:id="6"/>
    </w:p>
    <w:p w14:paraId="56877599" w14:textId="6D579352" w:rsidR="00A21E7E" w:rsidRPr="00AD54DE" w:rsidRDefault="00A21E7E" w:rsidP="008A7D95">
      <w:pPr>
        <w:spacing w:line="360" w:lineRule="auto"/>
        <w:rPr>
          <w:rFonts w:ascii="Arial" w:hAnsi="Arial" w:cs="Arial"/>
        </w:rPr>
      </w:pPr>
      <w:r w:rsidRPr="00AD54DE">
        <w:rPr>
          <w:rFonts w:ascii="Arial" w:hAnsi="Arial" w:cs="Arial"/>
        </w:rPr>
        <w:br w:type="page"/>
      </w:r>
    </w:p>
    <w:p w14:paraId="53BBAC1F" w14:textId="47B8EE44" w:rsidR="00A21E7E" w:rsidRPr="00AD54DE" w:rsidRDefault="00A21E7E" w:rsidP="008A7D95">
      <w:pPr>
        <w:pStyle w:val="Heading1"/>
        <w:spacing w:line="360" w:lineRule="auto"/>
        <w:rPr>
          <w:rFonts w:cs="Arial"/>
        </w:rPr>
      </w:pPr>
      <w:bookmarkStart w:id="7" w:name="_Toc107148296"/>
      <w:r w:rsidRPr="00AD54DE">
        <w:rPr>
          <w:rFonts w:cs="Arial"/>
        </w:rPr>
        <w:lastRenderedPageBreak/>
        <w:t xml:space="preserve">Aufgabe 4: </w:t>
      </w:r>
      <w:proofErr w:type="spellStart"/>
      <w:r w:rsidRPr="00AD54DE">
        <w:rPr>
          <w:rFonts w:cs="Arial"/>
        </w:rPr>
        <w:t>Matlab</w:t>
      </w:r>
      <w:proofErr w:type="spellEnd"/>
      <w:r w:rsidRPr="00AD54DE">
        <w:rPr>
          <w:rFonts w:cs="Arial"/>
        </w:rPr>
        <w:t>-Modellbildung</w:t>
      </w:r>
      <w:bookmarkEnd w:id="7"/>
    </w:p>
    <w:p w14:paraId="1C9971DC" w14:textId="77777777" w:rsidR="00F025DD" w:rsidRPr="00AD54DE" w:rsidRDefault="00F025DD" w:rsidP="008A7D95">
      <w:pPr>
        <w:spacing w:line="360" w:lineRule="auto"/>
        <w:rPr>
          <w:rFonts w:ascii="Arial" w:hAnsi="Arial" w:cs="Arial"/>
        </w:rPr>
      </w:pPr>
    </w:p>
    <w:sectPr w:rsidR="00F025DD" w:rsidRPr="00AD54DE" w:rsidSect="002434A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ED8AA" w14:textId="77777777" w:rsidR="004B75B0" w:rsidRDefault="004B75B0" w:rsidP="003A0E6D">
      <w:pPr>
        <w:spacing w:after="0" w:line="240" w:lineRule="auto"/>
      </w:pPr>
      <w:r>
        <w:separator/>
      </w:r>
    </w:p>
  </w:endnote>
  <w:endnote w:type="continuationSeparator" w:id="0">
    <w:p w14:paraId="7432B939" w14:textId="77777777" w:rsidR="004B75B0" w:rsidRDefault="004B75B0" w:rsidP="003A0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E9868" w14:textId="77777777" w:rsidR="003A0E6D" w:rsidRDefault="003A0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-1333909966"/>
      <w:docPartObj>
        <w:docPartGallery w:val="Page Numbers (Bottom of Page)"/>
        <w:docPartUnique/>
      </w:docPartObj>
    </w:sdtPr>
    <w:sdtEndPr/>
    <w:sdtContent>
      <w:p w14:paraId="162C0895" w14:textId="77777777" w:rsidR="002434AE" w:rsidRPr="004179BA" w:rsidRDefault="002434AE" w:rsidP="002434AE">
        <w:pPr>
          <w:pStyle w:val="Footer"/>
          <w:rPr>
            <w:rFonts w:ascii="Arial" w:hAnsi="Arial" w:cs="Arial"/>
            <w:sz w:val="24"/>
            <w:szCs w:val="24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05"/>
          <w:gridCol w:w="3005"/>
          <w:gridCol w:w="3006"/>
        </w:tblGrid>
        <w:tr w:rsidR="002434AE" w:rsidRPr="004179BA" w14:paraId="406995A7" w14:textId="77777777" w:rsidTr="004179BA">
          <w:tc>
            <w:tcPr>
              <w:tcW w:w="3005" w:type="dxa"/>
            </w:tcPr>
            <w:p w14:paraId="59BB2612" w14:textId="77777777" w:rsidR="002434AE" w:rsidRPr="004179BA" w:rsidRDefault="002434AE" w:rsidP="002434AE">
              <w:pPr>
                <w:pStyle w:val="Footer"/>
                <w:rPr>
                  <w:rFonts w:ascii="Arial" w:hAnsi="Arial" w:cs="Arial"/>
                  <w:sz w:val="24"/>
                  <w:szCs w:val="24"/>
                </w:rPr>
              </w:pPr>
            </w:p>
          </w:tc>
          <w:tc>
            <w:tcPr>
              <w:tcW w:w="3005" w:type="dxa"/>
              <w:vAlign w:val="center"/>
            </w:tcPr>
            <w:p w14:paraId="7BB05534" w14:textId="16FF0903" w:rsidR="002434AE" w:rsidRPr="004179BA" w:rsidRDefault="002434AE" w:rsidP="002434AE">
              <w:pPr>
                <w:pStyle w:val="Footer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t>Tim Quell – 1210340</w:t>
              </w:r>
            </w:p>
          </w:tc>
          <w:tc>
            <w:tcPr>
              <w:tcW w:w="3006" w:type="dxa"/>
              <w:vAlign w:val="center"/>
            </w:tcPr>
            <w:p w14:paraId="36C1B5D6" w14:textId="764BFC65" w:rsidR="002434AE" w:rsidRPr="004179BA" w:rsidRDefault="004179BA" w:rsidP="002434AE">
              <w:pPr>
                <w:pStyle w:val="Footer"/>
                <w:jc w:val="right"/>
                <w:rPr>
                  <w:rFonts w:ascii="Arial" w:hAnsi="Arial" w:cs="Arial"/>
                  <w:sz w:val="24"/>
                  <w:szCs w:val="24"/>
                </w:rPr>
              </w:pP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instrText xml:space="preserve"> PAGE  \* Arabic  \* MERGEFORMAT </w:instrTex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4179BA">
                <w:rPr>
                  <w:rFonts w:ascii="Arial" w:hAnsi="Arial" w:cs="Arial"/>
                  <w:noProof/>
                  <w:sz w:val="24"/>
                  <w:szCs w:val="24"/>
                </w:rPr>
                <w:t>1</w:t>
              </w:r>
              <w:r w:rsidRPr="004179BA">
                <w:rPr>
                  <w:rFonts w:ascii="Arial" w:hAnsi="Arial" w:cs="Arial"/>
                  <w:sz w:val="24"/>
                  <w:szCs w:val="24"/>
                </w:rPr>
                <w:fldChar w:fldCharType="end"/>
              </w:r>
            </w:p>
          </w:tc>
        </w:tr>
      </w:tbl>
      <w:p w14:paraId="5E915DFF" w14:textId="3FD2D46C" w:rsidR="003A0E6D" w:rsidRPr="004179BA" w:rsidRDefault="004B75B0" w:rsidP="002434AE">
        <w:pPr>
          <w:pStyle w:val="Footer"/>
          <w:rPr>
            <w:rFonts w:ascii="Arial" w:hAnsi="Arial" w:cs="Arial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D4B6" w14:textId="77777777" w:rsidR="003A0E6D" w:rsidRDefault="003A0E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74DCE" w14:textId="77777777" w:rsidR="004B75B0" w:rsidRDefault="004B75B0" w:rsidP="003A0E6D">
      <w:pPr>
        <w:spacing w:after="0" w:line="240" w:lineRule="auto"/>
      </w:pPr>
      <w:r>
        <w:separator/>
      </w:r>
    </w:p>
  </w:footnote>
  <w:footnote w:type="continuationSeparator" w:id="0">
    <w:p w14:paraId="2DB2B675" w14:textId="77777777" w:rsidR="004B75B0" w:rsidRDefault="004B75B0" w:rsidP="003A0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A1BF" w14:textId="77777777" w:rsidR="003A0E6D" w:rsidRDefault="003A0E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93DF9" w14:textId="77777777" w:rsidR="003A0E6D" w:rsidRDefault="003A0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0E8CA" w14:textId="77777777" w:rsidR="003A0E6D" w:rsidRDefault="003A0E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2FA"/>
    <w:rsid w:val="000A6902"/>
    <w:rsid w:val="0012112A"/>
    <w:rsid w:val="002434AE"/>
    <w:rsid w:val="002441A1"/>
    <w:rsid w:val="002A3802"/>
    <w:rsid w:val="0034003B"/>
    <w:rsid w:val="003A0E6D"/>
    <w:rsid w:val="0040123F"/>
    <w:rsid w:val="004179BA"/>
    <w:rsid w:val="00440ED8"/>
    <w:rsid w:val="004B75B0"/>
    <w:rsid w:val="004E440B"/>
    <w:rsid w:val="006375B4"/>
    <w:rsid w:val="008A7D95"/>
    <w:rsid w:val="00A21E7E"/>
    <w:rsid w:val="00AD54DE"/>
    <w:rsid w:val="00B35521"/>
    <w:rsid w:val="00BD29B3"/>
    <w:rsid w:val="00BE5202"/>
    <w:rsid w:val="00D772FA"/>
    <w:rsid w:val="00E23CC7"/>
    <w:rsid w:val="00EE2443"/>
    <w:rsid w:val="00F025DD"/>
    <w:rsid w:val="00F7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6D854E"/>
  <w15:chartTrackingRefBased/>
  <w15:docId w15:val="{E9A76F8F-9747-494F-85D7-5BEBA226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E7E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3F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E6D"/>
  </w:style>
  <w:style w:type="paragraph" w:styleId="Footer">
    <w:name w:val="footer"/>
    <w:basedOn w:val="Normal"/>
    <w:link w:val="FooterChar"/>
    <w:uiPriority w:val="99"/>
    <w:unhideWhenUsed/>
    <w:rsid w:val="003A0E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E6D"/>
  </w:style>
  <w:style w:type="table" w:styleId="TableGrid">
    <w:name w:val="Table Grid"/>
    <w:basedOn w:val="TableNormal"/>
    <w:uiPriority w:val="39"/>
    <w:rsid w:val="00243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1E7E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29B3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440E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0ED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D54D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0123F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012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E752F-FB99-42A7-B8D3-F2C5830C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14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ell</dc:creator>
  <cp:keywords/>
  <dc:description/>
  <cp:lastModifiedBy>Tim Quell</cp:lastModifiedBy>
  <cp:revision>8</cp:revision>
  <dcterms:created xsi:type="dcterms:W3CDTF">2022-06-23T14:54:00Z</dcterms:created>
  <dcterms:modified xsi:type="dcterms:W3CDTF">2022-06-26T13:40:00Z</dcterms:modified>
</cp:coreProperties>
</file>